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DC" w:rsidRPr="005D36FC" w:rsidRDefault="00A708DC" w:rsidP="000567F4">
      <w:pPr>
        <w:tabs>
          <w:tab w:val="left" w:pos="342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</w:p>
    <w:p w:rsidR="00A708DC" w:rsidRPr="005D36FC" w:rsidRDefault="007304A1" w:rsidP="000567F4">
      <w:pPr>
        <w:tabs>
          <w:tab w:val="left" w:pos="342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администрации </w:t>
      </w:r>
      <w:r w:rsidR="0077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7603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ий муниципальны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</w:p>
    <w:p w:rsidR="00454CD1" w:rsidRDefault="00454CD1" w:rsidP="000567F4">
      <w:pPr>
        <w:tabs>
          <w:tab w:val="left" w:pos="342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8DC" w:rsidRPr="005D36FC" w:rsidRDefault="00452150" w:rsidP="000567F4">
      <w:pPr>
        <w:tabs>
          <w:tab w:val="left" w:pos="342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ой Ю.А</w:t>
      </w:r>
      <w:r w:rsidR="00163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8DC" w:rsidRPr="005D36FC" w:rsidRDefault="00A708DC" w:rsidP="00A708DC">
      <w:pPr>
        <w:tabs>
          <w:tab w:val="left" w:pos="342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E02" w:rsidRPr="005D36FC" w:rsidRDefault="00FA6E02" w:rsidP="00685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3C5" w:rsidRPr="005D36FC" w:rsidRDefault="00A463C5" w:rsidP="00AA1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8DC" w:rsidRPr="00452150" w:rsidRDefault="00A708DC" w:rsidP="00AA1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F71214" w:rsidRPr="00F71214" w:rsidRDefault="00A708DC" w:rsidP="00F71214">
      <w:pPr>
        <w:widowControl w:val="0"/>
        <w:spacing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52150"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</w:t>
      </w:r>
      <w:proofErr w:type="gramStart"/>
      <w:r w:rsidR="00452150"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776031"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  <w:proofErr w:type="gramEnd"/>
      <w:r w:rsidR="00776031"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ий муниципальный округ</w:t>
      </w:r>
      <w:r w:rsidR="00452150"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1214" w:rsidRPr="00F71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оведения уличных выступлений в Т</w:t>
      </w:r>
      <w:r w:rsidR="00F71214">
        <w:rPr>
          <w:rFonts w:ascii="Times New Roman" w:eastAsia="Times New Roman" w:hAnsi="Times New Roman" w:cs="Times New Roman"/>
          <w:sz w:val="28"/>
          <w:szCs w:val="28"/>
          <w:lang w:eastAsia="ru-RU"/>
        </w:rPr>
        <w:t>уапсинском муниципальном округе»</w:t>
      </w:r>
    </w:p>
    <w:p w:rsidR="00F71214" w:rsidRPr="00F71214" w:rsidRDefault="00F71214" w:rsidP="00F71214">
      <w:pPr>
        <w:widowControl w:val="0"/>
        <w:spacing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8DC" w:rsidRPr="005D36FC" w:rsidRDefault="007304A1" w:rsidP="00EF00B7">
      <w:pPr>
        <w:tabs>
          <w:tab w:val="left" w:pos="9214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управление администрации муниципального образования Туапсинский муниципальный округ Краснодарского края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проект </w:t>
      </w:r>
      <w:r w:rsidR="007760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52150" w:rsidRPr="0045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0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52150" w:rsidRPr="0045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Туапсинский </w:t>
      </w:r>
      <w:r w:rsidR="004521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452150" w:rsidRPr="0045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Краснодарского края </w:t>
      </w:r>
      <w:r w:rsidR="00F71214" w:rsidRPr="00F7121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оведения уличных выступлений в Туапсинском муниципальном округе</w:t>
      </w:r>
      <w:r w:rsidR="00F712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  <w:r w:rsidR="00A708DC" w:rsidRPr="005D3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E70E0" w:rsidRPr="005D3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70E0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культуры администрации Туапсинского муниципального округа </w:t>
      </w:r>
      <w:r w:rsidR="007E70E0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  <w:proofErr w:type="gramEnd"/>
    </w:p>
    <w:p w:rsidR="00A708DC" w:rsidRPr="005D36FC" w:rsidRDefault="00BA74C5" w:rsidP="00EF00B7">
      <w:pPr>
        <w:tabs>
          <w:tab w:val="left" w:pos="9214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 регулирование общественных отношений в рассматриваемой сфере осуществляется в соответствии со следующими нормативными  правовыми актами:</w:t>
      </w:r>
    </w:p>
    <w:p w:rsidR="00F71214" w:rsidRDefault="00F71214" w:rsidP="00F71214">
      <w:pPr>
        <w:widowControl w:val="0"/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16 Федерального закона от 6 октября 2003 г. № 131-ФЗ «Об общих принципах организации местного самоуправления в Российской Федерации», согласно статье 10 Основ законодательства Российской Федерации о культуре, утвержденных Верховным Советом Российской Федерации 9 октября 1992 г. № 3612-1 (в редакции Федерального закона от 10 июля 2023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87-ФЗ), статьями 8, 45 Уставом</w:t>
      </w:r>
      <w:r w:rsidRPr="00F7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708DC" w:rsidRPr="005D36FC" w:rsidRDefault="00FA6E02" w:rsidP="00F71214">
      <w:pPr>
        <w:widowControl w:val="0"/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на сайте администрации </w:t>
      </w:r>
      <w:r w:rsid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муниципального округа</w:t>
      </w:r>
      <w:r w:rsidR="00A708DC" w:rsidRPr="005D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="00A708DC" w:rsidRPr="005D36F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tuapseregion.ru</w:t>
        </w:r>
      </w:hyperlink>
      <w:r w:rsidR="00A708DC" w:rsidRPr="005D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разделе «Документы», </w:t>
      </w:r>
      <w:r w:rsidR="00BA74C5" w:rsidRPr="005D36FC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е «Антикоррупционная экспертиза», «Антикоррупционная и независимая экспертиза нормативных правовых актов (проектов) органа местного самоуправления» </w:t>
      </w:r>
      <w:r w:rsidR="00BA74C5" w:rsidRPr="005D36FC">
        <w:rPr>
          <w:rFonts w:ascii="Times New Roman" w:hAnsi="Times New Roman" w:cs="Times New Roman"/>
          <w:sz w:val="28"/>
          <w:szCs w:val="28"/>
        </w:rPr>
        <w:t>для проведения независимой антикоррупционной экспертизы.</w:t>
      </w:r>
    </w:p>
    <w:p w:rsidR="00A708DC" w:rsidRPr="005D36FC" w:rsidRDefault="00685F16" w:rsidP="00A70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 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нормативного правового акта коррупциогенные факторы не обнаружены.</w:t>
      </w:r>
    </w:p>
    <w:p w:rsidR="00A708DC" w:rsidRPr="005D36FC" w:rsidRDefault="00685F16" w:rsidP="00A70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E58F4" w:rsidRPr="005D36FC" w:rsidRDefault="00EE58F4" w:rsidP="00A70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3C5" w:rsidRPr="005D36FC" w:rsidRDefault="00A463C5" w:rsidP="00A70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4A1" w:rsidRDefault="00CB7EE7" w:rsidP="00730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 </w:t>
      </w:r>
      <w:r w:rsidR="0073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управления администрации </w:t>
      </w:r>
    </w:p>
    <w:p w:rsidR="00D71F9F" w:rsidRPr="005D36FC" w:rsidRDefault="007304A1" w:rsidP="00730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муниципального округа                                               М.А. Синенко</w:t>
      </w:r>
    </w:p>
    <w:sectPr w:rsidR="00D71F9F" w:rsidRPr="005D36FC" w:rsidSect="000567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ADC"/>
    <w:rsid w:val="00053384"/>
    <w:rsid w:val="000567F4"/>
    <w:rsid w:val="00163DC1"/>
    <w:rsid w:val="0022508A"/>
    <w:rsid w:val="0025174E"/>
    <w:rsid w:val="00264F9D"/>
    <w:rsid w:val="002F7CA7"/>
    <w:rsid w:val="00420819"/>
    <w:rsid w:val="00452150"/>
    <w:rsid w:val="00454CD1"/>
    <w:rsid w:val="00476C16"/>
    <w:rsid w:val="00483ADC"/>
    <w:rsid w:val="004C0356"/>
    <w:rsid w:val="00551592"/>
    <w:rsid w:val="005D1CA1"/>
    <w:rsid w:val="005D36FC"/>
    <w:rsid w:val="00685F16"/>
    <w:rsid w:val="006D7E65"/>
    <w:rsid w:val="006E1230"/>
    <w:rsid w:val="006E362C"/>
    <w:rsid w:val="007304A1"/>
    <w:rsid w:val="00776031"/>
    <w:rsid w:val="007E70E0"/>
    <w:rsid w:val="007F39A6"/>
    <w:rsid w:val="00832A13"/>
    <w:rsid w:val="0083343B"/>
    <w:rsid w:val="008830A0"/>
    <w:rsid w:val="009126CE"/>
    <w:rsid w:val="009643BC"/>
    <w:rsid w:val="009926FE"/>
    <w:rsid w:val="00996316"/>
    <w:rsid w:val="009E3495"/>
    <w:rsid w:val="00A20C34"/>
    <w:rsid w:val="00A463C5"/>
    <w:rsid w:val="00A708DC"/>
    <w:rsid w:val="00AA1200"/>
    <w:rsid w:val="00B57C5D"/>
    <w:rsid w:val="00BA74C5"/>
    <w:rsid w:val="00CB7EE7"/>
    <w:rsid w:val="00D71F9F"/>
    <w:rsid w:val="00E1446C"/>
    <w:rsid w:val="00E27863"/>
    <w:rsid w:val="00E7760F"/>
    <w:rsid w:val="00EE58F4"/>
    <w:rsid w:val="00EF00B7"/>
    <w:rsid w:val="00F71214"/>
    <w:rsid w:val="00FA6E02"/>
    <w:rsid w:val="00FD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A708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708DC"/>
  </w:style>
  <w:style w:type="character" w:styleId="a3">
    <w:name w:val="Emphasis"/>
    <w:uiPriority w:val="20"/>
    <w:qFormat/>
    <w:rsid w:val="0099631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D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C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63C5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454C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454CD1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A708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708DC"/>
  </w:style>
  <w:style w:type="character" w:styleId="a3">
    <w:name w:val="Emphasis"/>
    <w:uiPriority w:val="20"/>
    <w:qFormat/>
    <w:rsid w:val="0099631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D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C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63C5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454C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454CD1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2D03-9A4A-414A-BC15-C68D80A1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7-04T13:54:00Z</cp:lastPrinted>
  <dcterms:created xsi:type="dcterms:W3CDTF">2025-07-04T13:54:00Z</dcterms:created>
  <dcterms:modified xsi:type="dcterms:W3CDTF">2025-07-04T13:54:00Z</dcterms:modified>
</cp:coreProperties>
</file>